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67144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1D7DB6" w:rsidRDefault="00A85281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1D7D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</w:t>
      </w:r>
      <w:r w:rsidR="001D7DB6" w:rsidRPr="001D7DB6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 от 08.02.2018 № 29</w:t>
      </w:r>
      <w:r w:rsidR="000E06EE" w:rsidRPr="001D7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</w:t>
      </w:r>
    </w:p>
    <w:p w:rsidR="000E06EE" w:rsidRPr="001D7DB6" w:rsidRDefault="000E06EE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7DB6" w:rsidRPr="001D7DB6" w:rsidRDefault="001D7DB6" w:rsidP="001D7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</w:t>
      </w:r>
      <w:proofErr w:type="spellStart"/>
      <w:r w:rsidRPr="001D7DB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1D7DB6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0E06EE" w:rsidRPr="001D7DB6" w:rsidRDefault="000E06EE" w:rsidP="001D7DB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1D7DB6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1D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08.02.2018 № 29</w:t>
      </w:r>
      <w:r w:rsidR="001D7DB6" w:rsidRPr="001D7D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(далее – 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естр муниципальных услуг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) </w:t>
      </w:r>
      <w:r w:rsidR="00907A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ее изменение</w:t>
      </w:r>
      <w:bookmarkStart w:id="0" w:name="_GoBack"/>
      <w:bookmarkEnd w:id="0"/>
      <w:r w:rsidR="00422FF4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495D2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1D4004" w:rsidRDefault="001D4004" w:rsidP="001D7D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естр муниципа</w:t>
      </w:r>
      <w:r w:rsidR="00907A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ьных услуг дополнить пунктом 10</w:t>
      </w:r>
      <w:r w:rsidR="00F803AB" w:rsidRPr="001D7D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C0CC2" w:rsidRPr="001D7DB6" w:rsidRDefault="00907ACE" w:rsidP="00907AC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0</w:t>
      </w:r>
      <w:r w:rsidR="001D7D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07ACE">
        <w:rPr>
          <w:rFonts w:ascii="Times New Roman" w:hAnsi="Times New Roman" w:cs="Times New Roman"/>
          <w:b w:val="0"/>
          <w:sz w:val="28"/>
          <w:szCs w:val="28"/>
        </w:rPr>
        <w:t>Выдача справок и иных документов в сфере жилищно-коммунального хозяйств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97B9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8320C3" w:rsidRPr="001D7DB6" w:rsidRDefault="00422FF4" w:rsidP="001D7D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1D7D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CC2" w:rsidRDefault="00EC0CC2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8320C3" w:rsidRPr="001D7DB6" w:rsidRDefault="008320C3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EC0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EC0CC2"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07ACE"/>
    <w:rsid w:val="00943E2D"/>
    <w:rsid w:val="009926E0"/>
    <w:rsid w:val="00A85281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24B3-BA00-4E11-BC47-9E27EF8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4</cp:revision>
  <cp:lastPrinted>2019-08-07T05:24:00Z</cp:lastPrinted>
  <dcterms:created xsi:type="dcterms:W3CDTF">2018-01-10T06:48:00Z</dcterms:created>
  <dcterms:modified xsi:type="dcterms:W3CDTF">2019-08-07T05:24:00Z</dcterms:modified>
</cp:coreProperties>
</file>